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7"/>
        <w:tblW w:w="11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2"/>
        <w:gridCol w:w="7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05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2" w:hRule="atLeast"/>
        </w:trPr>
        <w:tc>
          <w:tcPr>
            <w:tcW w:w="4052" w:type="dxa"/>
            <w:tcBorders>
              <w:left w:val="single" w:color="D8D8D8" w:themeColor="background1" w:themeShade="D9" w:sz="4" w:space="0"/>
              <w:bottom w:val="single" w:color="FFFFFF" w:themeColor="background1" w:sz="8" w:space="0"/>
            </w:tcBorders>
            <w:shd w:val="clear" w:color="auto" w:fill="EBEBEB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drawing>
                <wp:inline distT="0" distB="0" distL="0" distR="0">
                  <wp:extent cx="1421130" cy="1421130"/>
                  <wp:effectExtent l="101600" t="101600" r="102870" b="1028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" t="908" r="2531" b="20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78" cy="1441878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360" w:lineRule="exact"/>
              <w:jc w:val="center"/>
              <w:rPr>
                <w:rFonts w:hint="eastAsia" w:ascii="微软雅黑" w:hAnsi="微软雅黑" w:eastAsia="微软雅黑"/>
                <w:color w:val="595959" w:themeColor="text1" w:themeTint="A6"/>
                <w:sz w:val="40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40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before="326" w:beforeLines="10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Web</w:t>
            </w:r>
            <w:r>
              <w:rPr>
                <w:rFonts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测试</w:t>
            </w:r>
          </w:p>
          <w:p>
            <w:pPr>
              <w:spacing w:before="163" w:beforeLines="5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5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chsKLdUAAAAEAQAADwAAAAAAAAABACAAAAAiAAAAZHJzL2Rvd25y&#10;ZXYueG1sUEsBAhQAFAAAAAgAh07iQLb4y+QeAwAA3wgAAA4AAAAAAAAAAQAgAAAAJAEAAGRycy9l&#10;Mm9Eb2MueG1sUEsFBgAAAAAGAAYAWQEAALQGAAAAAA=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5dPwEr8AAADc&#10;AAAADwAAAGRycy9kb3ducmV2LnhtbEWPS2vDMBCE74X8B7GBXEot51WKazmUQqCkpySFXhdr60et&#10;lZEUO+mvrwKBHIeZ+YbJN2fTiYGcbywrmCcpCOLS6oYrBV/H7dMLCB+QNXaWScGFPGyKyUOOmbYj&#10;72k4hEpECPsMFdQh9JmUvqzJoE9sTxy9H+sMhihdJbXDMcJNJxdp+iwNNhwXauzpvaby93AyCnbL&#10;x13r7HA5fZbH9m/1PeK2e1NqNp2nryACncM9fGt/aAXL9RquZ+IRk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8BK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KOh/EbkAAADc&#10;AAAADwAAAGRycy9kb3ducmV2LnhtbEWPSwvCMBCE74L/IazgTVOVilSjB0F83HyBx6VZ22KzKU1a&#10;9d8bQfA4zMw3zGL1MqVoqXaFZQWjYQSCOLW64EzB5bwZzEA4j6yxtEwK3uRgtex2Fpho++QjtSef&#10;iQBhl6CC3PsqkdKlORl0Q1sRB+9ua4M+yDqTusZngJtSjqNoKg0WHBZyrGidU/o4NUbBYX+Xj22M&#10;zfs6bgq7i+ObNZVS/d4omoPw9PL/8K+90wo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ofxG5AAAA3A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8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本科 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2011.09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至今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大学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讯工程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PA 3.6/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4.0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排名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2/50</w:t>
            </w:r>
          </w:p>
          <w:p>
            <w:pPr>
              <w:spacing w:line="26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10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2"/>
                <w:szCs w:val="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935" cy="23749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4" name="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专业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技能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ROFESSI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" name="椭圆 2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HIbCi3VAAAABAEAAA8AAAAAAAAAAQAgAAAAIgAAAGRycy9kb3ducmV2Lnht&#10;bFBLAQIUABQAAAAIAIdO4kCt2IkHGQMAANMIAAAOAAAAAAAAAAEAIAAAACQBAABkcnMvZTJvRG9j&#10;LnhtbFBLBQYAAAAABgAGAFkBAACv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04AHQ70AAADa&#10;AAAADwAAAGRycy9kb3ducmV2LnhtbEWPT2vCQBTE7wW/w/KEXkrd2BQpqauIIEh6qgpeH9nXJJp9&#10;G3bX/PHTu4VCj8PM/IZZrgfTiI6cry0rmM8SEMSF1TWXCk7H3esHCB+QNTaWScFIHtarydMSM217&#10;/qbuEEoRIewzVFCF0GZS+qIig35mW+Lo/VhnMETpSqkd9hFuGvmWJAtpsOa4UGFL24qK6+FmFOTp&#10;S35xthtvX8Xxcn8/97hrNko9T+fJJ4hAQ/gP/7X3WkEKv1fiDZ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gAdD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专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ROFESSIO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XDfn6bcAAADa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oS+F4JN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N+fp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87325</wp:posOffset>
                      </wp:positionV>
                      <wp:extent cx="1216660" cy="0"/>
                      <wp:effectExtent l="0" t="25400" r="27940" b="25400"/>
                      <wp:wrapNone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5" name="直线连接符 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线连接符 6"/>
                              <wps:cNvCnPr/>
                              <wps:spPr>
                                <a:xfrm>
                                  <a:off x="0" y="-1"/>
                                  <a:ext cx="104506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7" o:spid="_x0000_s1026" o:spt="203" style="position:absolute;left:0pt;margin-left:95.05pt;margin-top:14.75pt;height:0pt;width:95.8pt;z-index:251648000;mso-width-relative:page;mso-height-relative:page;" coordorigin="0,-1" coordsize="1295400,1" o:gfxdata="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LpqcdgAAAAJAQAADwAAAAAAAAABACAAAAAiAAAAZHJzL2Rvd25yZXYu&#10;eG1sUEsBAhQAFAAAAAgAh07iQG7cPFVtAgAAlQYAAA4AAAAAAAAAAQAgAAAAJwEAAGRycy9lMm9E&#10;b2MueG1sUEsFBgAAAAAGAAYAWQEAAAYGAAAAAA==&#10;">
                      <o:lock v:ext="edit" aspectratio="f"/>
                      <v:line id="直线连接符 5" o:spid="_x0000_s1026" o:spt="20" style="position:absolute;left:0;top:0;height:0;width:1295400;" filled="f" stroked="t" coordsize="21600,21600" o:gfxdata="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CHY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6" o:spid="_x0000_s1026" o:spt="20" style="position:absolute;left:0;top:-1;height:0;width:1045069;" filled="f" stroked="t" coordsize="21600,21600" o:gfxdata="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9UNGL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6850</wp:posOffset>
                      </wp:positionV>
                      <wp:extent cx="1216660" cy="0"/>
                      <wp:effectExtent l="0" t="25400" r="27940" b="25400"/>
                      <wp:wrapNone/>
                      <wp:docPr id="11" name="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1" o:spid="_x0000_s1026" o:spt="203" style="position:absolute;left:0pt;margin-left:95.05pt;margin-top:15.5pt;height:0pt;width:95.8pt;z-index:251649024;mso-width-relative:page;mso-height-relative:page;" coordsize="1295400,0" o:gfxdata="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i+77HXAAAACQEAAA8AAAAAAAAAAQAgAAAAIgAAAGRycy9kb3ducmV2LnhtbFBLAQIUABQA&#10;AAAIAIdO4kDD+Un0YwIAAJgGAAAOAAAAAAAAAAEAIAAAACYBAABkcnMvZTJvRG9jLnhtbFBLBQYA&#10;AAAABgAGAFkBAAD7BQAAAAA=&#10;">
                      <o:lock v:ext="edit" aspectratio="f"/>
                      <v:line id="直线连接符 12" o:spid="_x0000_s1026" o:spt="20" style="position:absolute;left:0;top:0;height:0;width:1295400;" filled="f" stroked="t" coordsize="21600,21600" o:gfxdata="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Pu2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3" o:spid="_x0000_s1026" o:spt="20" style="position:absolute;left:0;top:0;height:0;width:916849;" filled="f" stroked="t" coordsize="21600,21600" o:gfxdata="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URt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ysql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1135</wp:posOffset>
                      </wp:positionV>
                      <wp:extent cx="1216660" cy="0"/>
                      <wp:effectExtent l="0" t="25400" r="27940" b="25400"/>
                      <wp:wrapNone/>
                      <wp:docPr id="14" name="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-1"/>
                                  <a:ext cx="1126193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4" o:spid="_x0000_s1026" o:spt="203" style="position:absolute;left:0pt;margin-left:95.05pt;margin-top:15.05pt;height:0pt;width:95.8pt;z-index:251650048;mso-width-relative:page;mso-height-relative:page;" coordorigin="0,-1" coordsize="1295400,1" o:gfxdata="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MbqFtcAAAAJAQAADwAAAAAAAAABACAAAAAiAAAAZHJzL2Rvd25y&#10;ZXYueG1sUEsBAhQAFAAAAAgAh07iQEPlLaBxAgAAmwYAAA4AAAAAAAAAAQAgAAAAJgEAAGRycy9l&#10;Mm9Eb2MueG1sUEsFBgAAAAAGAAYAWQEAAAkGAAAAAA==&#10;">
                      <o:lock v:ext="edit" aspectratio="f"/>
                      <v:line id="直线连接符 15" o:spid="_x0000_s1026" o:spt="20" style="position:absolute;left:0;top:0;height:0;width:1295400;" filled="f" stroked="t" coordsize="21600,21600" o:gfxdata="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mIx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-1;height:0;width:1126193;" filled="f" stroked="t" coordsize="21600,21600" o:gfxdata="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0Jrj/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ython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01295</wp:posOffset>
                      </wp:positionV>
                      <wp:extent cx="1216660" cy="0"/>
                      <wp:effectExtent l="0" t="25400" r="27940" b="25400"/>
                      <wp:wrapNone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8" name="直线连接符 1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7" o:spid="_x0000_s1026" o:spt="203" style="position:absolute;left:0pt;margin-left:95.05pt;margin-top:15.85pt;height:0pt;width:95.8pt;z-index:251651072;mso-width-relative:page;mso-height-relative:page;" coordsize="1295400,0" o:gfxdata="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oWYafXAAAACQEAAA8AAAAAAAAAAQAgAAAAIgAAAGRycy9kb3ducmV2LnhtbFBLAQIU&#10;ABQAAAAIAIdO4kCee00tZgIAAJgGAAAOAAAAAAAAAAEAIAAAACYBAABkcnMvZTJvRG9jLnhtbFBL&#10;BQYAAAAABgAGAFkBAAD+BQAAAAA=&#10;">
                      <o:lock v:ext="edit" aspectratio="f"/>
                      <v:line id="直线连接符 18" o:spid="_x0000_s1026" o:spt="20" style="position:absolute;left:0;top:0;height:0;width:1295400;" filled="f" stroked="t" coordsize="21600,21600" o:gfxdata="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54y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9" o:spid="_x0000_s1026" o:spt="20" style="position:absolute;left:0;top:0;height:0;width:916849;" filled="f" stroked="t" coordsize="21600,21600" o:gfxdata="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uSy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++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4945</wp:posOffset>
                      </wp:positionV>
                      <wp:extent cx="1216660" cy="0"/>
                      <wp:effectExtent l="0" t="25400" r="27940" b="25400"/>
                      <wp:wrapNone/>
                      <wp:docPr id="20" name="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1" name="直线连接符 2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-1"/>
                                  <a:ext cx="720572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0" o:spid="_x0000_s1026" o:spt="203" style="position:absolute;left:0pt;margin-left:95.05pt;margin-top:15.35pt;height:0pt;width:95.8pt;z-index:251652096;mso-width-relative:page;mso-height-relative:page;" coordorigin="0,-1" coordsize="1295400,1" o:gfxdata="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M69kLXAAAACQEAAA8AAAAAAAAAAQAgAAAAIgAAAGRycy9kb3du&#10;cmV2LnhtbFBLAQIUABQAAAAIAIdO4kBFSayRcgIAAJoGAAAOAAAAAAAAAAEAIAAAACYBAABkcnMv&#10;ZTJvRG9jLnhtbFBLBQYAAAAABgAGAFkBAAAKBgAAAAA=&#10;">
                      <o:lock v:ext="edit" aspectratio="f"/>
                      <v:line id="直线连接符 21" o:spid="_x0000_s1026" o:spt="20" style="position:absolute;left:0;top:0;height:0;width:1295400;" filled="f" stroked="t" coordsize="21600,21600" o:gfxdata="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se+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2" o:spid="_x0000_s1026" o:spt="20" style="position:absolute;left:0;top:-1;height:0;width:720572;" filled="f" stroked="t" coordsize="21600,21600" o:gfxdata="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xdEG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LM5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ind w:left="34" w:leftChars="1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个人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能力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ERSON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3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HIbCi3VAAAABAEAAA8AAAAAAAAAAQAgAAAAIgAAAGRycy9kb3du&#10;cmV2LnhtbFBLAQIUABQAAAAIAIdO4kAsI1ucHwMAANkIAAAOAAAAAAAAAAEAIAAAACQBAABkcnMv&#10;ZTJvRG9jLnhtbFBLBQYAAAAABgAGAFkBAAC1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p/4yQ74AAADb&#10;AAAADwAAAGRycy9kb3ducmV2LnhtbEWPzWrDMBCE74W+g9hCLyWRnYRQ3CimFAIlOTUO9LpYG9up&#10;tTKS/JM+fVUI5DjMzDfMJp9MKwZyvrGsIJ0nIIhLqxuuFJyK3ewVhA/IGlvLpOBKHvLt48MGM21H&#10;/qLhGCoRIewzVFCH0GVS+rImg35uO+Lona0zGKJ0ldQOxwg3rVwkyVoabDgu1NjRR03lz7E3CvbL&#10;l/3F2eHaH8ri8rv6HnHXviv1/JQmbyACTeEevrU/tYLFCv6/xB8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4yQ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个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能力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ERSON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SxWseLgAAADb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qSF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Wse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63195</wp:posOffset>
                      </wp:positionV>
                      <wp:extent cx="1216660" cy="0"/>
                      <wp:effectExtent l="0" t="25400" r="27940" b="25400"/>
                      <wp:wrapNone/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7" name="直线连接符 27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-1"/>
                                  <a:ext cx="105694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6" o:spid="_x0000_s1026" o:spt="203" style="position:absolute;left:0pt;margin-left:94.15pt;margin-top:12.85pt;height:0pt;width:95.8pt;z-index:251653120;mso-width-relative:page;mso-height-relative:page;" coordorigin="0,-1" coordsize="1295400,1" o:gfxdata="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qwDyN2AAAAAkBAAAPAAAAAAAAAAEAIAAAACIAAABkcnMvZG93&#10;bnJldi54bWxQSwECFAAUAAAACACHTuJAfWZIoXICAACbBgAADgAAAAAAAAABACAAAAAnAQAAZHJz&#10;L2Uyb0RvYy54bWxQSwUGAAAAAAYABgBZAQAACwYAAAAA&#10;">
                      <o:lock v:ext="edit" aspectratio="f"/>
                      <v:line id="直线连接符 27" o:spid="_x0000_s1026" o:spt="20" style="position:absolute;left:0;top:0;height:0;width:1295400;" filled="f" stroked="t" coordsize="21600,21600" o:gfxdata="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NJ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8" o:spid="_x0000_s1026" o:spt="20" style="position:absolute;left:0;top:-1;height:0;width:1056940;" filled="f" stroked="t" coordsize="21600,21600" o:gfxdata="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SZQ6u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逻辑能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1770</wp:posOffset>
                      </wp:positionV>
                      <wp:extent cx="1216660" cy="0"/>
                      <wp:effectExtent l="0" t="25400" r="27940" b="25400"/>
                      <wp:wrapNone/>
                      <wp:docPr id="32" name="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3" name="直线连接符 3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34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2" o:spid="_x0000_s1026" o:spt="203" style="position:absolute;left:0pt;margin-left:94.05pt;margin-top:15.1pt;height:0pt;width:95.8pt;z-index:251654144;mso-width-relative:page;mso-height-relative:page;" coordsize="1295400,0" o:gfxdata="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Y1Wbj2AAAAAkBAAAPAAAAAAAAAAEAIAAAACIAAABkcnMvZG93bnJldi54bWxQSwECFAAU&#10;AAAACACHTuJAvIy+tmMCAACYBgAADgAAAAAAAAABACAAAAAnAQAAZHJzL2Uyb0RvYy54bWxQSwUG&#10;AAAAAAYABgBZAQAA/AUAAAAA&#10;">
                      <o:lock v:ext="edit" aspectratio="f"/>
                      <v:line id="直线连接符 33" o:spid="_x0000_s1026" o:spt="20" style="position:absolute;left:0;top:0;height:0;width:1295400;" filled="f" stroked="t" coordsize="21600,21600" o:gfxdata="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2Qp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4" o:spid="_x0000_s1026" o:spt="20" style="position:absolute;left:0;top:0;height:0;width:916849;" filled="f" stroked="t" coordsize="21600,21600" o:gfxdata="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Dd9z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注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9230</wp:posOffset>
                      </wp:positionV>
                      <wp:extent cx="1216660" cy="0"/>
                      <wp:effectExtent l="0" t="25400" r="27940" b="25400"/>
                      <wp:wrapNone/>
                      <wp:docPr id="35" name="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37"/>
                              <wps:cNvCnPr/>
                              <wps:spPr>
                                <a:xfrm>
                                  <a:off x="0" y="-1"/>
                                  <a:ext cx="65131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" o:spid="_x0000_s1026" o:spt="203" style="position:absolute;left:0pt;margin-left:94.15pt;margin-top:14.9pt;height:0pt;width:95.8pt;z-index:251655168;mso-width-relative:page;mso-height-relative:page;" coordorigin="0,-1" coordsize="1295400,1" o:gfxdata="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CcIPYAAAACQEAAA8AAAAAAAAAAQAgAAAAIgAAAGRycy9kb3du&#10;cmV2LnhtbFBLAQIUABQAAAAIAIdO4kAZsJTucQIAAJoGAAAOAAAAAAAAAAEAIAAAACcBAABkcnMv&#10;ZTJvRG9jLnhtbFBLBQYAAAAABgAGAFkBAAAKBgAAAAA=&#10;">
                      <o:lock v:ext="edit" aspectratio="f"/>
                      <v:line id="直线连接符 36" o:spid="_x0000_s1026" o:spt="20" style="position:absolute;left:0;top:0;height:0;width:1295400;" filled="f" stroked="t" coordsize="21600,21600" o:gfxdata="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B4Q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7" o:spid="_x0000_s1026" o:spt="20" style="position:absolute;left:0;top:-1;height:0;width:651319;" filled="f" stroked="t" coordsize="21600,21600" o:gfxdata="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30EE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创造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2565</wp:posOffset>
                      </wp:positionV>
                      <wp:extent cx="1216660" cy="0"/>
                      <wp:effectExtent l="0" t="25400" r="27940" b="25400"/>
                      <wp:wrapNone/>
                      <wp:docPr id="29" name="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0" name="直线连接符 30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31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9" o:spid="_x0000_s1026" o:spt="203" style="position:absolute;left:0pt;margin-left:94.05pt;margin-top:15.95pt;height:0pt;width:95.8pt;z-index:251656192;mso-width-relative:page;mso-height-relative:page;" coordsize="1295400,0" o:gfxdata="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2oRrjYAAAACQEAAA8AAAAAAAAAAQAgAAAAIgAAAGRycy9kb3ducmV2LnhtbFBLAQIU&#10;ABQAAAAIAIdO4kDHulYmZQIAAJgGAAAOAAAAAAAAAAEAIAAAACcBAABkcnMvZTJvRG9jLnhtbFBL&#10;BQYAAAAABgAGAFkBAAD+BQAAAAA=&#10;">
                      <o:lock v:ext="edit" aspectratio="f"/>
                      <v:line id="直线连接符 30" o:spid="_x0000_s1026" o:spt="20" style="position:absolute;left:0;top:0;height:0;width:1295400;" filled="f" stroked="t" coordsize="21600,21600" o:gfxdata="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Tc7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1" o:spid="_x0000_s1026" o:spt="20" style="position:absolute;left:0;top:0;height:0;width:916849;" filled="f" stroked="t" coordsize="21600,21600" o:gfxdata="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enz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抗压能力</w:t>
            </w:r>
          </w:p>
          <w:p>
            <w:pPr>
              <w:widowControl/>
              <w:autoSpaceDE w:val="0"/>
              <w:autoSpaceDN w:val="0"/>
              <w:adjustRightInd w:val="0"/>
              <w:ind w:left="454" w:leftChars="189"/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453" w:type="dxa"/>
            <w:tcBorders>
              <w:bottom w:val="single" w:color="FFFFFF" w:themeColor="background1" w:sz="8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4511675" cy="457200"/>
                      <wp:effectExtent l="0" t="0" r="9525" b="25400"/>
                      <wp:docPr id="61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61" w:firstLineChars="67"/>
                                      <w:jc w:val="left"/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实践经历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PRACTICAL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1" o:spid="_x0000_s1026" o:spt="203" style="height:36pt;width:355.25pt;" coordsize="4512252,457200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H0Kjd1AAAAAQBAAAPAAAAAAAAAAEAIAAAACIAAABkcnMvZG93bnJl&#10;di54bWxQSwECFAAUAAAACACHTuJAkDcfBh4DAADZCAAADgAAAAAAAAABACAAAAAjAQAAZHJzL2Uy&#10;b0RvYy54bWxQSwUGAAAAAAYABgBZAQAAswYAAAAA&#10;">
                      <o:lock v:ext="edit" aspectratio="f"/>
                      <v:rect id="_x0000_s1026" o:spid="_x0000_s1026" o:spt="1" style="position:absolute;left:359147;top:76199;height:357233;width:4153105;" fillcolor="#EBEBEB" filled="t" stroked="f" coordsize="21600,21600" o:gfxdata="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E5m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61" w:firstLineChars="67"/>
                                <w:jc w:val="left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实践经历</w:t>
                              </w:r>
                              <w:r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PRACTICAL EXPERIENCE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EBEBEB" filled="t" stroked="t" coordsize="21600,21600" o:gfxdata="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Ara+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FFFFFF [3212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5260</wp:posOffset>
                      </wp:positionV>
                      <wp:extent cx="297815" cy="297180"/>
                      <wp:effectExtent l="0" t="0" r="6985" b="7620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66173" y="36095"/>
                                  <a:ext cx="1872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7" o:spid="_x0000_s1026" o:spt="203" style="position:absolute;left:0pt;margin-left:5.45pt;margin-top:13.8pt;height:23.4pt;width:23.45pt;z-index:251658240;mso-width-relative:page;mso-height-relative:page;" coordsize="297815,297180" o:gfxdata="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BQi5jdgAAAAHAQAADwAAAAAAAAAB&#10;ACAAAAAiAAAAZHJzL2Rvd25yZXYueG1sUEsBAhQAFAAAAAgAh07iQBY6LW0tAwAAXggAAA4AAAAA&#10;AAAAAQAgAAAAJwEAAGRycy9lMm9Eb2MueG1sUEsFBgAAAAAGAAYAWQEAAMYGAAAAAA=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sT+1FbwAAADc&#10;AAAADwAAAGRycy9kb3ducmV2LnhtbEVPPW/CMBDdK/EfrEPqVmwKqkKIQQKVqgttIQyMp/hIAvE5&#10;it0A/x4PlTo+ve9sebON6KnztWMN45ECQVw4U3Op4ZBvXhIQPiAbbByThjt5WC4GTxmmxl15R/0+&#10;lCKGsE9RQxVCm0rpi4os+pFriSN3cp3FEGFXStPhNYbbRr4q9SYt1hwbKmxpXVFx2f9aDX2hyp2b&#10;/rx/HFfnc/JlZT7bfmv9PByrOYhAt/Av/nN/Gg2TJK6NZ+IR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tRW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5;height:226800;width:187200;" filled="f" stroked="f" coordsize="21600,21600" o:gfxdata="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bU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至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284480</wp:posOffset>
                      </wp:positionH>
                      <wp:positionV relativeFrom="paragraph">
                        <wp:posOffset>85725</wp:posOffset>
                      </wp:positionV>
                      <wp:extent cx="0" cy="7296785"/>
                      <wp:effectExtent l="0" t="0" r="25400" b="18415"/>
                      <wp:wrapNone/>
                      <wp:docPr id="441" name="直线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8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441" o:spid="_x0000_s1026" o:spt="20" style="position:absolute;left:0pt;margin-left:22.4pt;margin-top:6.75pt;height:574.55pt;width:0pt;mso-position-horizontal-relative:page;z-index:251657216;mso-width-relative:page;mso-height-relative:page;" filled="f" stroked="t" coordsize="21600,21600" o:gfxdata="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SlfhnWAAAA&#10;CQEAAA8AAAAAAAAAAQAgAAAAIgAAAGRycy9kb3ducmV2LnhtbFBLAQIUABQAAAAIAIdO4kBLLzAG&#10;5gEAAJgDAAAOAAAAAAAAAAEAIAAAACUBAABkcnMvZTJvRG9jLnhtbFBLBQYAAAAABgAGAFkBAAB9&#10;BQAAAAA=&#10;">
                      <v:fill on="f" focussize="0,0"/>
                      <v:stroke weight="1pt" color="#BFBFBF [24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统、微博系统的旅游网站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目前网站的整体功能已经实现，后续内测和网站界面样式调整工作还在进行。在实现具体功能时，陆续解决了如下问题：INFINITE SCROLL，Crontab后台定时更新数据，处理上传图像（制作图像缩略、图像大小处理等），Yii RBAC（即基于权限的访问控制），网站文件权限设置，服务器优化设置等等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8425</wp:posOffset>
                      </wp:positionV>
                      <wp:extent cx="297815" cy="297180"/>
                      <wp:effectExtent l="0" t="0" r="6985" b="7620"/>
                      <wp:wrapNone/>
                      <wp:docPr id="358" name="组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59" name="椭圆 359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0" name="文本框 386"/>
                              <wps:cNvSpPr txBox="1"/>
                              <wps:spPr>
                                <a:xfrm>
                                  <a:off x="66173" y="36094"/>
                                  <a:ext cx="187200" cy="255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8" o:spid="_x0000_s1026" o:spt="203" style="position:absolute;left:0pt;margin-left:5.7pt;margin-top:7.75pt;height:23.4pt;width:23.45pt;z-index:251660288;mso-width-relative:page;mso-height-relative:page;" coordsize="297815,297180" o:gfxdata="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Mp95XvWAAAABwEAAA8AAAAAAAAA&#10;AQAgAAAAIgAAAGRycy9kb3ducmV2LnhtbFBLAQIUABQAAAAIAIdO4kDvF7ryMAMAAF4IAAAOAAAA&#10;AAAAAAEAIAAAACUBAABkcnMvZTJvRG9jLnhtbFBLBQYAAAAABgAGAFkBAADH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oBM8ycAAAADc&#10;AAAADwAAAGRycy9kb3ducmV2LnhtbEWPzW7CMBCE70i8g7VIvRWbliISMEitWtRL+QsHjqt4SQLx&#10;OordQN++rlSJ42hmvtHMlzdbi45aXznWMBoqEMS5MxUXGg7Zx+MUhA/IBmvHpOGHPCwX/d4cU+Ou&#10;vKNuHwoRIexT1FCG0KRS+rwki37oGuLonVxrMUTZFtK0eI1wW8snpSbSYsVxocSG3krKL/tvq6HL&#10;VbFz4+376vh6Pk/XVmbJ10brh8FIzUAEuoV7+L/9aTQ8vyTwdyYe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zzJ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4;height:255485;width:187200;" filled="f" stroked="f" coordsize="21600,21600" o:gfxdata="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VtEU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BYRBT-竞猜系统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.06-2014.09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该项目以开源项目Nexus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V5.1 beta为基础进行功能扩展，PHP、HTML作为主要开发语言，开发竞猜系统。要求代码符合现有的代码风格，页面样式统一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组组员，负责展示历史竞猜、当前竞猜等页面，之后独立完成了个人发起竞猜功能，以及部分页面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54305</wp:posOffset>
                      </wp:positionV>
                      <wp:extent cx="297815" cy="297180"/>
                      <wp:effectExtent l="0" t="0" r="6985" b="7620"/>
                      <wp:wrapNone/>
                      <wp:docPr id="361" name="组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62" name="椭圆 362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3" name="文本框 386"/>
                              <wps:cNvSpPr txBox="1"/>
                              <wps:spPr>
                                <a:xfrm>
                                  <a:off x="46715" y="29254"/>
                                  <a:ext cx="204761" cy="263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61" o:spid="_x0000_s1026" o:spt="203" style="position:absolute;left:0pt;margin-left:5.8pt;margin-top:12.15pt;height:23.4pt;width:23.45pt;z-index:251661312;mso-width-relative:page;mso-height-relative:page;" coordsize="297815,297180" o:gfxdata="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NiUmg7XAAAABwEAAA8AAAAAAAAAAQAgAAAAIgAAAGRycy9k&#10;b3ducmV2LnhtbFBLAQIUABQAAAAIAIdO4kDBTwEAIAMAAF4IAAAOAAAAAAAAAAEAIAAAACYBAABk&#10;cnMvZTJvRG9jLnhtbFBLBQYAAAAABgAGAFkBAAC4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YNtkBb8AAADc&#10;AAAADwAAAGRycy9kb3ducmV2LnhtbEWPT2sCMRTE74V+h/CE3mqiFdHVrNDSFi9qVz14fGye+6eb&#10;l2WTrvrtm4LQ4zAzv2GWq6ttRE+drxxrGA0VCOLcmYoLDcfDx/MMhA/IBhvHpOFGHlbp48MSE+Mu&#10;nFG/D4WIEPYJaihDaBMpfV6SRT90LXH0zq6zGKLsCmk6vES4beRYqam0WHFcKLGlt5Ly7/2P1dDn&#10;qsjc5Ov98/Ra17OtlYf5Zqf102CkFiACXcN/+N5eGw0v0zH8nYlHQK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bZAW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46715;top:29254;height:263061;width:204761;" filled="f" stroked="f" coordsize="21600,21600" o:gfxdata="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YnaJ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计算机组网课程设计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3.11-2013.12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根据所学习的计算机组网的知识，使用全部所分配的路由器、交换机等网络设备，完成一个具备一定规模一定用途的组网建设，并写出工程报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方面负责参与讨论整体的组网规划，详细到IP分配，设备运用方式等，完成对设备的子网规划，防火墙（ACL）、端口ip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成功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建立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个基于本校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</w:t>
            </w:r>
          </w:p>
          <w:p>
            <w:pPr>
              <w:spacing w:after="65" w:afterLines="20" w:line="3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9"/>
                <w:szCs w:val="19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505" w:type="dxa"/>
            <w:gridSpan w:val="2"/>
            <w:tcBorders>
              <w:top w:val="single" w:color="FFFFFF" w:themeColor="background1" w:sz="8" w:space="0"/>
              <w:left w:val="single" w:color="E7E6E6" w:themeColor="background2" w:sz="8" w:space="0"/>
              <w:bottom w:val="single" w:color="FFFFFF" w:themeColor="background1" w:sz="8" w:space="0"/>
              <w:right w:val="single" w:color="E7E6E6" w:themeColor="background2" w:sz="8" w:space="0"/>
            </w:tcBorders>
            <w:shd w:val="clear" w:color="auto" w:fill="EBEBEB"/>
            <w:vAlign w:val="center"/>
          </w:tcPr>
          <w:p>
            <w:pPr>
              <w:ind w:left="5982" w:hanging="5982" w:hangingChars="2719"/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2" name="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74" y="62523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2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hylvtbwAAADb&#10;AAAADwAAAGRycy9kb3ducmV2LnhtbEWPS4vCQBCE7wv+h6EFb+tMRFaJjkF8gLInHxdvTaZNQjI9&#10;ITM+dn+9s7Dgsaiqr6h59rSNuFPnK8cakqECQZw7U3Gh4Xzafk5B+IBssHFMGn7IQ7bofcwxNe7B&#10;B7ofQyEihH2KGsoQ2lRKn5dk0Q9dSxy9q+sshii7QpoOHxFuGzlS6ktarDgulNjSqqS8Pt6shsua&#10;N99qZ7e/S7k/TNaNUp5rrQf9RM1ABHqGd/i/vTMaxgn8fY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pb7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68274;top:62523;height:251460;width:251460;" filled="f" o:preferrelative="t" stroked="f" coordsize="21600,21600" o:gfxdata="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nduq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office</w:t>
            </w:r>
            <w:bookmarkStart w:id="0" w:name="_GoBack"/>
            <w:bookmarkEnd w:id="0"/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@microsoft.com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770" y="46007"/>
                                  <a:ext cx="1485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7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+BJptrwAAADb&#10;AAAADwAAAGRycy9kb3ducmV2LnhtbEWPzYvCMBTE7wv+D+EJe1uTLrpKNYr4Acqe/Lh4ezTPtti8&#10;lCarXf96Iwgeh5n5DTOZtbYSV2p86VhD0lMgiDNnSs41HA/rrxEIH5ANVo5Jwz95mE07HxNMjbvx&#10;jq77kIsIYZ+ihiKEOpXSZwVZ9D1XE0fv7BqLIcoml6bBW4TbSn4r9SMtlhwXCqxpUVB22f9ZDacl&#10;r37Vxq7vc7ndDZeVUp4vWn92EzUGEagN7/CrvTEa+g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Sab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120770;top:46007;height:287655;width:148590;" filled="f" o:preferrelative="t" stroked="f" coordsize="21600,21600" o:gfxdata="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PuX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80 1000 1000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776" y="52039"/>
                                  <a:ext cx="2254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51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eV9js7wAAADb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+i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fY7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81776;top:52039;height:287655;width:225425;" filled="f" o:preferrelative="t" stroked="f" coordsize="21600,21600" o:gfxdata="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zBy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4052" w:type="dxa"/>
            <w:tcBorders>
              <w:top w:val="single" w:color="FFFFFF" w:themeColor="background1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FFFFFF" w:themeColor="background1" w:sz="8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71" w:right="204" w:bottom="273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Futura">
    <w:altName w:val="AMGDT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75682795">
    <w:nsid w:val="57F521EB"/>
    <w:multiLevelType w:val="multilevel"/>
    <w:tmpl w:val="57F521EB"/>
    <w:lvl w:ilvl="0" w:tentative="1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4756827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2C"/>
    <w:rsid w:val="00062BA8"/>
    <w:rsid w:val="000A2E2C"/>
    <w:rsid w:val="000B4361"/>
    <w:rsid w:val="001473A6"/>
    <w:rsid w:val="001645FD"/>
    <w:rsid w:val="00183F9E"/>
    <w:rsid w:val="001F00B5"/>
    <w:rsid w:val="002976B1"/>
    <w:rsid w:val="00314FE9"/>
    <w:rsid w:val="00325FFE"/>
    <w:rsid w:val="003919AE"/>
    <w:rsid w:val="00404726"/>
    <w:rsid w:val="00450DA8"/>
    <w:rsid w:val="00471DFA"/>
    <w:rsid w:val="0053024D"/>
    <w:rsid w:val="005F5637"/>
    <w:rsid w:val="007257D7"/>
    <w:rsid w:val="00736E68"/>
    <w:rsid w:val="00746E4F"/>
    <w:rsid w:val="00753FB0"/>
    <w:rsid w:val="00753FC0"/>
    <w:rsid w:val="008C43CF"/>
    <w:rsid w:val="008E3894"/>
    <w:rsid w:val="00993A11"/>
    <w:rsid w:val="00A662C5"/>
    <w:rsid w:val="00AA48C8"/>
    <w:rsid w:val="00B57772"/>
    <w:rsid w:val="00C30830"/>
    <w:rsid w:val="00CC7EBA"/>
    <w:rsid w:val="00DD70BF"/>
    <w:rsid w:val="00DF61F5"/>
    <w:rsid w:val="00F379CE"/>
    <w:rsid w:val="00F44B45"/>
    <w:rsid w:val="00F82244"/>
    <w:rsid w:val="688070E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9B536-6A4F-A143-81F7-9C3F76BA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3</Words>
  <Characters>1162</Characters>
  <Lines>9</Lines>
  <Paragraphs>2</Paragraphs>
  <TotalTime>0</TotalTime>
  <ScaleCrop>false</ScaleCrop>
  <LinksUpToDate>false</LinksUpToDate>
  <CharactersWithSpaces>136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3:42:00Z</dcterms:created>
  <dc:creator>Microsoft Office 用户</dc:creator>
  <cp:lastModifiedBy>Administrator</cp:lastModifiedBy>
  <cp:lastPrinted>2015-11-27T05:08:00Z</cp:lastPrinted>
  <dcterms:modified xsi:type="dcterms:W3CDTF">2016-04-05T03:32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